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B955" w14:textId="69FEABC4" w:rsidR="00555C1C" w:rsidRDefault="00B47BF3" w:rsidP="00B47BF3">
      <w:pPr>
        <w:tabs>
          <w:tab w:val="left" w:pos="2115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28734215"/>
      <w:r w:rsidR="00555C1C" w:rsidRPr="00555C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555C1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14988C83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011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Межрегиональном фестивале 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художественного творчества инвалидов</w:t>
      </w:r>
    </w:p>
    <w:p w14:paraId="3B532DC5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Северо-Кавказского и Южного федеральных округов</w:t>
      </w:r>
    </w:p>
    <w:bookmarkEnd w:id="0"/>
    <w:p w14:paraId="010FB08B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14-17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4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года в г.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Ростов-на-Дону</w:t>
      </w:r>
    </w:p>
    <w:p w14:paraId="51F46D08" w14:textId="77777777" w:rsidR="00555C1C" w:rsidRPr="00011C4A" w:rsidRDefault="00555C1C" w:rsidP="00555C1C">
      <w:pPr>
        <w:spacing w:after="0" w:line="276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07B003" w14:textId="77777777" w:rsidR="00555C1C" w:rsidRPr="00011C4A" w:rsidRDefault="00555C1C" w:rsidP="00555C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F83BCF" w14:textId="77777777" w:rsidR="00555C1C" w:rsidRPr="00011C4A" w:rsidRDefault="00555C1C" w:rsidP="00555C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ЗАЯВКА </w:t>
      </w:r>
    </w:p>
    <w:p w14:paraId="1C1B2A13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011C4A">
        <w:rPr>
          <w:rFonts w:ascii="Times New Roman" w:eastAsia="Times New Roman" w:hAnsi="Times New Roman" w:cs="Times New Roman"/>
          <w:lang w:eastAsia="ru-RU"/>
        </w:rPr>
        <w:t xml:space="preserve">на участие в  Межрегиональном фестивале </w:t>
      </w:r>
      <w:r w:rsidRPr="00011C4A">
        <w:rPr>
          <w:rFonts w:ascii="Times New Roman" w:eastAsia="Times New Roman" w:hAnsi="Times New Roman" w:cs="Times New Roman"/>
          <w:kern w:val="3"/>
          <w:lang w:eastAsia="ru-RU"/>
        </w:rPr>
        <w:t>художественного творчества инвалидов</w:t>
      </w:r>
    </w:p>
    <w:p w14:paraId="5929E561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lang w:eastAsia="ru-RU"/>
        </w:rPr>
        <w:t>Северо-Кавказского и Южного федеральных округов</w:t>
      </w:r>
    </w:p>
    <w:p w14:paraId="3751A935" w14:textId="77777777" w:rsidR="00555C1C" w:rsidRPr="00555C1C" w:rsidRDefault="00555C1C" w:rsidP="00555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ru-RU"/>
        </w:rPr>
      </w:pPr>
      <w:r w:rsidRPr="00555C1C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14-17 мая 2024 г. Ростов-на-Дону</w:t>
      </w:r>
    </w:p>
    <w:p w14:paraId="57B139BE" w14:textId="77777777" w:rsidR="00555C1C" w:rsidRPr="00011C4A" w:rsidRDefault="00555C1C" w:rsidP="00555C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от _____________________________________________________________________________ </w:t>
      </w:r>
    </w:p>
    <w:p w14:paraId="4501192C" w14:textId="77777777" w:rsidR="00555C1C" w:rsidRPr="00555C1C" w:rsidRDefault="00555C1C" w:rsidP="00555C1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55C1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организации, город, субъект РФ)</w:t>
      </w: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709"/>
        <w:gridCol w:w="567"/>
        <w:gridCol w:w="1843"/>
        <w:gridCol w:w="1275"/>
        <w:gridCol w:w="1389"/>
        <w:gridCol w:w="2126"/>
        <w:gridCol w:w="1560"/>
        <w:gridCol w:w="1559"/>
      </w:tblGrid>
      <w:tr w:rsidR="00A01D94" w:rsidRPr="00A01D94" w14:paraId="40645DBB" w14:textId="637E9A20" w:rsidTr="00A01D94">
        <w:trPr>
          <w:trHeight w:val="638"/>
        </w:trPr>
        <w:tc>
          <w:tcPr>
            <w:tcW w:w="709" w:type="dxa"/>
            <w:vMerge w:val="restart"/>
            <w:shd w:val="clear" w:color="auto" w:fill="auto"/>
          </w:tcPr>
          <w:p w14:paraId="562F7D15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6DE6F22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E5A69C1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7D97FB6F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A95C7DC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6F212A8C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6A1EB7" w14:textId="77777777" w:rsidR="00A01D94" w:rsidRPr="00011C4A" w:rsidRDefault="00A01D94" w:rsidP="00AB0B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кого выезжает </w:t>
            </w:r>
          </w:p>
          <w:p w14:paraId="10293504" w14:textId="77777777" w:rsidR="00A01D94" w:rsidRPr="00011C4A" w:rsidRDefault="00A01D94" w:rsidP="00AB0B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38876" w14:textId="620A2D27" w:rsidR="00A01D94" w:rsidRPr="00011C4A" w:rsidRDefault="00A01D94" w:rsidP="00555C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,</w:t>
            </w: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EF6DE94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  <w:p w14:paraId="2FC580B9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ресло-коляске </w:t>
            </w:r>
          </w:p>
          <w:p w14:paraId="46E81272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88611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30187937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правки МСЭ (ВТЭ)</w:t>
            </w:r>
          </w:p>
          <w:p w14:paraId="35EEF48B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/на ср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48CA32F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14:paraId="625D0A01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го места жительства </w:t>
            </w:r>
          </w:p>
          <w:p w14:paraId="2655B097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** паспортные данные</w:t>
            </w:r>
          </w:p>
        </w:tc>
        <w:tc>
          <w:tcPr>
            <w:tcW w:w="1560" w:type="dxa"/>
            <w:vMerge w:val="restart"/>
          </w:tcPr>
          <w:p w14:paraId="0AEBBC8F" w14:textId="211AF3BC" w:rsidR="00A01D94" w:rsidRPr="00B47BF3" w:rsidRDefault="00A01D94" w:rsidP="00A0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ворческого номера</w:t>
            </w:r>
          </w:p>
        </w:tc>
        <w:tc>
          <w:tcPr>
            <w:tcW w:w="1559" w:type="dxa"/>
            <w:vMerge w:val="restart"/>
          </w:tcPr>
          <w:p w14:paraId="10AD61E4" w14:textId="4631E7A1" w:rsidR="00A01D94" w:rsidRPr="00B47BF3" w:rsidRDefault="00A01D94" w:rsidP="00A0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 (мин.)</w:t>
            </w:r>
          </w:p>
        </w:tc>
      </w:tr>
      <w:tr w:rsidR="00A01D94" w:rsidRPr="00A01D94" w14:paraId="46E68B99" w14:textId="6691142F" w:rsidTr="00A01D94">
        <w:trPr>
          <w:cantSplit/>
          <w:trHeight w:val="1423"/>
        </w:trPr>
        <w:tc>
          <w:tcPr>
            <w:tcW w:w="709" w:type="dxa"/>
            <w:vMerge/>
            <w:shd w:val="clear" w:color="auto" w:fill="auto"/>
          </w:tcPr>
          <w:p w14:paraId="656CB6B5" w14:textId="77777777" w:rsidR="00A01D94" w:rsidRPr="00011C4A" w:rsidRDefault="00A01D94" w:rsidP="00AB0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AA2D8D" w14:textId="77777777" w:rsidR="00A01D94" w:rsidRPr="00011C4A" w:rsidRDefault="00A01D94" w:rsidP="00AB0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9A22E00" w14:textId="77777777" w:rsidR="00A01D94" w:rsidRPr="00011C4A" w:rsidRDefault="00A01D94" w:rsidP="00AB0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7DCB7D2E" w14:textId="77777777" w:rsidR="00A01D94" w:rsidRPr="00011C4A" w:rsidRDefault="00A01D94" w:rsidP="00AB0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E3CFC" w14:textId="77777777" w:rsidR="00A01D94" w:rsidRPr="00011C4A" w:rsidRDefault="00A01D94" w:rsidP="00AB0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5C638FC" w14:textId="77777777" w:rsidR="00A01D94" w:rsidRPr="00011C4A" w:rsidRDefault="00A01D94" w:rsidP="00AB0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84E02F" w14:textId="77777777" w:rsidR="00A01D94" w:rsidRPr="00011C4A" w:rsidRDefault="00A01D94" w:rsidP="00AB0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14:paraId="4499443D" w14:textId="77777777" w:rsidR="00A01D94" w:rsidRPr="00011C4A" w:rsidRDefault="00A01D94" w:rsidP="00AB0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DBB7D8" w14:textId="77777777" w:rsidR="00A01D94" w:rsidRPr="00011C4A" w:rsidRDefault="00A01D94" w:rsidP="00AB0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2319259" w14:textId="77777777" w:rsidR="00A01D94" w:rsidRPr="00011C4A" w:rsidRDefault="00A01D94" w:rsidP="00AB0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531F5A" w14:textId="77777777" w:rsidR="00A01D94" w:rsidRPr="00011C4A" w:rsidRDefault="00A01D94" w:rsidP="00AB0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6C03D4B" w14:textId="77777777" w:rsidR="00A01D94" w:rsidRPr="00A01D94" w:rsidRDefault="00A01D94" w:rsidP="00AB0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</w:tcPr>
          <w:p w14:paraId="77FC4780" w14:textId="77777777" w:rsidR="00A01D94" w:rsidRPr="00A01D94" w:rsidRDefault="00A01D94" w:rsidP="00AB0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A01D94" w:rsidRPr="00011C4A" w14:paraId="41390F43" w14:textId="244FF0DD" w:rsidTr="00A01D94">
        <w:tc>
          <w:tcPr>
            <w:tcW w:w="709" w:type="dxa"/>
            <w:shd w:val="clear" w:color="auto" w:fill="auto"/>
          </w:tcPr>
          <w:p w14:paraId="15864680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319FD8F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7214BEA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6A1850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83399C3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E9ED2D6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E0B4577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8AE308E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FAE6A83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D80F66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D38FF9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D94" w:rsidRPr="00011C4A" w14:paraId="1BE22C42" w14:textId="2F472E15" w:rsidTr="00A01D94">
        <w:trPr>
          <w:trHeight w:val="331"/>
        </w:trPr>
        <w:tc>
          <w:tcPr>
            <w:tcW w:w="709" w:type="dxa"/>
            <w:shd w:val="clear" w:color="auto" w:fill="auto"/>
          </w:tcPr>
          <w:p w14:paraId="450B57DA" w14:textId="77777777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CE4AF02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1AB153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7118F94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7BDCCC0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764AD20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1C529A7D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29F666A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1EA12DB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8BFA150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9C510E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D94" w:rsidRPr="00011C4A" w14:paraId="3CF7FB50" w14:textId="69DE5B81" w:rsidTr="00A01D94">
        <w:tc>
          <w:tcPr>
            <w:tcW w:w="709" w:type="dxa"/>
            <w:shd w:val="clear" w:color="auto" w:fill="auto"/>
          </w:tcPr>
          <w:p w14:paraId="632626F9" w14:textId="3DB0B578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9B2082E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DF0B1DD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5E44D5E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278E012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38F2F9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DCE0B87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C243356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BB0692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2694067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D86F68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D94" w:rsidRPr="00011C4A" w14:paraId="48BAB4A3" w14:textId="0C36C745" w:rsidTr="00A01D94">
        <w:tc>
          <w:tcPr>
            <w:tcW w:w="709" w:type="dxa"/>
            <w:shd w:val="clear" w:color="auto" w:fill="auto"/>
          </w:tcPr>
          <w:p w14:paraId="0C3FDE0A" w14:textId="3F2E97C8" w:rsidR="00A01D94" w:rsidRPr="00011C4A" w:rsidRDefault="00A01D94" w:rsidP="00AB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935DB36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2275538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9FD44CB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4451EE7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ABF40C2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6243F32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FB26211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31E8BF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C87577E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3443CE" w14:textId="77777777" w:rsidR="00A01D94" w:rsidRPr="00011C4A" w:rsidRDefault="00A01D94" w:rsidP="00AB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C8AB81" w14:textId="77777777" w:rsidR="00555C1C" w:rsidRPr="00011C4A" w:rsidRDefault="00555C1C" w:rsidP="00555C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8514E" w14:textId="429FBCF7" w:rsidR="00555C1C" w:rsidRPr="00011C4A" w:rsidRDefault="00555C1C" w:rsidP="005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ы           _______________________            /_____________________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403BDDB" w14:textId="77777777" w:rsidR="00555C1C" w:rsidRPr="00555C1C" w:rsidRDefault="00555C1C" w:rsidP="005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555C1C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                                                          (ФИО)</w:t>
      </w:r>
    </w:p>
    <w:p w14:paraId="2E974DF5" w14:textId="77777777" w:rsidR="00555C1C" w:rsidRPr="00555C1C" w:rsidRDefault="00555C1C" w:rsidP="005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580A03B" w14:textId="3C67B2DF" w:rsidR="00555C1C" w:rsidRPr="00011C4A" w:rsidRDefault="00555C1C" w:rsidP="005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региональной организации ВОИ            ______________________                _____________________       </w:t>
      </w:r>
    </w:p>
    <w:p w14:paraId="00AFEF60" w14:textId="67CC08E4" w:rsidR="00555C1C" w:rsidRPr="00555C1C" w:rsidRDefault="00555C1C" w:rsidP="00555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55C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</w:t>
      </w:r>
      <w:r w:rsidRPr="00555C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подпись)                                                (ФИО)</w:t>
      </w:r>
    </w:p>
    <w:p w14:paraId="787EE91F" w14:textId="77777777" w:rsidR="00555C1C" w:rsidRPr="00555C1C" w:rsidRDefault="00555C1C" w:rsidP="00555C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2"/>
          <w:szCs w:val="20"/>
          <w:lang w:eastAsia="ru-RU"/>
        </w:rPr>
      </w:pPr>
    </w:p>
    <w:p w14:paraId="55560232" w14:textId="77777777" w:rsidR="00555C1C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Cs w:val="28"/>
          <w:lang w:eastAsia="ru-RU"/>
        </w:rPr>
      </w:pPr>
    </w:p>
    <w:p w14:paraId="5F9F2482" w14:textId="77777777" w:rsidR="00555C1C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Cs w:val="28"/>
          <w:lang w:eastAsia="ru-RU"/>
        </w:rPr>
      </w:pPr>
    </w:p>
    <w:p w14:paraId="77488217" w14:textId="77777777" w:rsidR="00555C1C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Cs w:val="28"/>
          <w:lang w:eastAsia="ru-RU"/>
        </w:rPr>
      </w:pPr>
    </w:p>
    <w:p w14:paraId="33B397A7" w14:textId="77777777" w:rsidR="00555C1C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Cs w:val="28"/>
          <w:lang w:eastAsia="ru-RU"/>
        </w:rPr>
      </w:pPr>
    </w:p>
    <w:p w14:paraId="0BCDBFB5" w14:textId="77777777" w:rsidR="00555C1C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Cs w:val="28"/>
          <w:lang w:eastAsia="ru-RU"/>
        </w:rPr>
      </w:pPr>
    </w:p>
    <w:p w14:paraId="197DEE9E" w14:textId="77777777" w:rsidR="00555C1C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Cs w:val="28"/>
          <w:lang w:eastAsia="ru-RU"/>
        </w:rPr>
      </w:pPr>
    </w:p>
    <w:p w14:paraId="0F37EA6F" w14:textId="77777777" w:rsidR="00555C1C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Cs w:val="28"/>
          <w:lang w:eastAsia="ru-RU"/>
        </w:rPr>
      </w:pPr>
    </w:p>
    <w:p w14:paraId="42E1ECE9" w14:textId="77777777" w:rsidR="00555C1C" w:rsidRPr="00555C1C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Cs w:val="28"/>
          <w:lang w:eastAsia="ru-RU"/>
        </w:rPr>
      </w:pPr>
      <w:r w:rsidRPr="00555C1C">
        <w:rPr>
          <w:rFonts w:ascii="Times New Roman" w:eastAsia="Times New Roman" w:hAnsi="Times New Roman" w:cs="Times New Roman"/>
          <w:bCs/>
          <w:kern w:val="3"/>
          <w:szCs w:val="28"/>
          <w:lang w:eastAsia="ru-RU"/>
        </w:rPr>
        <w:t>Приложение №2</w:t>
      </w:r>
    </w:p>
    <w:p w14:paraId="704A8A99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555C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</w:t>
      </w:r>
      <w:r w:rsidRPr="00555C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1C4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 о Межрегиональном фестивале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художественного творчества инвалидов</w:t>
      </w:r>
    </w:p>
    <w:p w14:paraId="76B3F542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Северо-Кавказского и Южного федеральных округов</w:t>
      </w:r>
    </w:p>
    <w:p w14:paraId="70D4D18C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14-17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4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года в г.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Ростов-на-Дону</w:t>
      </w:r>
    </w:p>
    <w:p w14:paraId="2F77C958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</w:pPr>
    </w:p>
    <w:p w14:paraId="2173F496" w14:textId="77777777" w:rsidR="00555C1C" w:rsidRPr="00555C1C" w:rsidRDefault="00555C1C" w:rsidP="00555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u w:val="single"/>
          <w:lang w:eastAsia="ru-RU"/>
        </w:rPr>
      </w:pPr>
      <w:r w:rsidRPr="00555C1C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ru-RU"/>
        </w:rPr>
        <w:t xml:space="preserve">ИМЕННАЯ ЗАЯВКА </w:t>
      </w:r>
    </w:p>
    <w:p w14:paraId="787ADA22" w14:textId="77777777" w:rsidR="00555C1C" w:rsidRPr="00555C1C" w:rsidRDefault="00555C1C" w:rsidP="00555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555C1C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на участие в Межрегиональном фестивале художественного творчества инвалидов</w:t>
      </w:r>
    </w:p>
    <w:p w14:paraId="1C0F3AAC" w14:textId="77777777" w:rsidR="00555C1C" w:rsidRPr="00555C1C" w:rsidRDefault="00555C1C" w:rsidP="00555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555C1C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Северо-Кавказского и Южного федеральных округов</w:t>
      </w:r>
    </w:p>
    <w:p w14:paraId="0F4A96C1" w14:textId="77777777" w:rsidR="00555C1C" w:rsidRPr="00555C1C" w:rsidRDefault="00555C1C" w:rsidP="00555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ru-RU"/>
        </w:rPr>
      </w:pPr>
      <w:r w:rsidRPr="00555C1C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14-17 мая 2024 г. Ростов-на-Дону</w:t>
      </w:r>
    </w:p>
    <w:p w14:paraId="3B861B6B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Организация ВОИ _________________________________________________________________________________</w:t>
      </w:r>
    </w:p>
    <w:p w14:paraId="22D69F48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14:paraId="1EA9449B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u w:val="single"/>
          <w:lang w:eastAsia="ru-RU"/>
        </w:rPr>
      </w:pPr>
    </w:p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540"/>
        <w:gridCol w:w="1257"/>
        <w:gridCol w:w="2010"/>
        <w:gridCol w:w="2388"/>
        <w:gridCol w:w="1507"/>
        <w:gridCol w:w="1131"/>
        <w:gridCol w:w="1507"/>
        <w:gridCol w:w="1507"/>
      </w:tblGrid>
      <w:tr w:rsidR="00A01D94" w:rsidRPr="00011C4A" w14:paraId="643A009B" w14:textId="77777777" w:rsidTr="00A01D94">
        <w:trPr>
          <w:cantSplit/>
          <w:trHeight w:val="1746"/>
          <w:jc w:val="center"/>
        </w:trPr>
        <w:tc>
          <w:tcPr>
            <w:tcW w:w="597" w:type="dxa"/>
            <w:vAlign w:val="center"/>
          </w:tcPr>
          <w:p w14:paraId="5EB9B1AB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40" w:type="dxa"/>
            <w:vAlign w:val="center"/>
          </w:tcPr>
          <w:p w14:paraId="14E1D247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257" w:type="dxa"/>
            <w:vAlign w:val="center"/>
          </w:tcPr>
          <w:p w14:paraId="364CA983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ата рождения (число, месяц, год)</w:t>
            </w:r>
          </w:p>
        </w:tc>
        <w:tc>
          <w:tcPr>
            <w:tcW w:w="2010" w:type="dxa"/>
            <w:vAlign w:val="center"/>
          </w:tcPr>
          <w:p w14:paraId="360FD783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Адрес проживания, контактные данные</w:t>
            </w:r>
          </w:p>
        </w:tc>
        <w:tc>
          <w:tcPr>
            <w:tcW w:w="2388" w:type="dxa"/>
            <w:vAlign w:val="center"/>
          </w:tcPr>
          <w:p w14:paraId="18CB9D06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аспортные</w:t>
            </w:r>
          </w:p>
          <w:p w14:paraId="5653C040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анные/ когда и кем выдан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603459E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Группа инв./номер и серия справки, когда и кем выдана, срок действ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692AD98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В качестве кого выезжает (участник, руководитель)</w:t>
            </w:r>
          </w:p>
        </w:tc>
        <w:tc>
          <w:tcPr>
            <w:tcW w:w="1507" w:type="dxa"/>
          </w:tcPr>
          <w:p w14:paraId="469EBF1B" w14:textId="7A039EEE" w:rsidR="00A01D94" w:rsidRPr="00011C4A" w:rsidRDefault="00A01D94" w:rsidP="00AB0B46">
            <w:pPr>
              <w:widowControl w:val="0"/>
              <w:tabs>
                <w:tab w:val="left" w:pos="181"/>
              </w:tabs>
              <w:suppressAutoHyphens/>
              <w:autoSpaceDN w:val="0"/>
              <w:spacing w:after="0" w:line="240" w:lineRule="auto"/>
              <w:ind w:left="-102" w:right="-1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никальный номер члена ВОИ (УИН</w:t>
            </w:r>
            <w:r w:rsidRPr="00A01D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highlight w:val="green"/>
                <w:lang w:eastAsia="ru-RU"/>
              </w:rPr>
              <w:t>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41A68F9" w14:textId="16333C58" w:rsidR="00A01D94" w:rsidRPr="00011C4A" w:rsidRDefault="00A01D94" w:rsidP="00AB0B46">
            <w:pPr>
              <w:widowControl w:val="0"/>
              <w:tabs>
                <w:tab w:val="left" w:pos="181"/>
              </w:tabs>
              <w:suppressAutoHyphens/>
              <w:autoSpaceDN w:val="0"/>
              <w:spacing w:after="0" w:line="240" w:lineRule="auto"/>
              <w:ind w:left="-102" w:right="-1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онтактный телефон и электронная почта</w:t>
            </w:r>
          </w:p>
        </w:tc>
      </w:tr>
      <w:tr w:rsidR="00A01D94" w:rsidRPr="00011C4A" w14:paraId="55885296" w14:textId="77777777" w:rsidTr="00A01D94">
        <w:trPr>
          <w:cantSplit/>
          <w:trHeight w:val="368"/>
          <w:jc w:val="center"/>
        </w:trPr>
        <w:tc>
          <w:tcPr>
            <w:tcW w:w="597" w:type="dxa"/>
            <w:vAlign w:val="center"/>
          </w:tcPr>
          <w:p w14:paraId="20362695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0" w:type="dxa"/>
            <w:vAlign w:val="center"/>
          </w:tcPr>
          <w:p w14:paraId="5872E7A9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4B2E2DD0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vAlign w:val="center"/>
          </w:tcPr>
          <w:p w14:paraId="45A06239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Align w:val="center"/>
          </w:tcPr>
          <w:p w14:paraId="34E5007F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050CF2B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472885F4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</w:tcPr>
          <w:p w14:paraId="549B3334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8A7B99A" w14:textId="177DEA88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A01D94" w:rsidRPr="00011C4A" w14:paraId="12C625EF" w14:textId="77777777" w:rsidTr="00A01D94">
        <w:trPr>
          <w:cantSplit/>
          <w:trHeight w:val="368"/>
          <w:jc w:val="center"/>
        </w:trPr>
        <w:tc>
          <w:tcPr>
            <w:tcW w:w="597" w:type="dxa"/>
            <w:vAlign w:val="center"/>
          </w:tcPr>
          <w:p w14:paraId="69D53841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40" w:type="dxa"/>
            <w:vAlign w:val="center"/>
          </w:tcPr>
          <w:p w14:paraId="33DC07CE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1B243CC9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vAlign w:val="center"/>
          </w:tcPr>
          <w:p w14:paraId="583CA16B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Align w:val="center"/>
          </w:tcPr>
          <w:p w14:paraId="29095AC4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6EBE353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27CC3FE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</w:tcPr>
          <w:p w14:paraId="7A09AAA8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7779CC7" w14:textId="1414B8FE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A01D94" w:rsidRPr="00011C4A" w14:paraId="0AE98B07" w14:textId="77777777" w:rsidTr="00A01D94">
        <w:trPr>
          <w:cantSplit/>
          <w:trHeight w:val="368"/>
          <w:jc w:val="center"/>
        </w:trPr>
        <w:tc>
          <w:tcPr>
            <w:tcW w:w="597" w:type="dxa"/>
            <w:vAlign w:val="center"/>
          </w:tcPr>
          <w:p w14:paraId="56AA0FAA" w14:textId="474C7EE8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0" w:type="dxa"/>
            <w:vAlign w:val="center"/>
          </w:tcPr>
          <w:p w14:paraId="5527D325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73DC27A0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vAlign w:val="center"/>
          </w:tcPr>
          <w:p w14:paraId="5FE9289F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Align w:val="center"/>
          </w:tcPr>
          <w:p w14:paraId="0EC85393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63AF2E3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E84C90E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</w:tcPr>
          <w:p w14:paraId="29A07E93" w14:textId="77777777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721E8B8" w14:textId="6C58E6F0" w:rsidR="00A01D94" w:rsidRPr="00011C4A" w:rsidRDefault="00A01D94" w:rsidP="00AB0B46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14:paraId="3C873727" w14:textId="77777777" w:rsidR="00555C1C" w:rsidRPr="00011C4A" w:rsidRDefault="00555C1C" w:rsidP="00555C1C">
      <w:pPr>
        <w:widowControl w:val="0"/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2A5BA212" w14:textId="1D5D40A8" w:rsidR="00555C1C" w:rsidRPr="00A01D94" w:rsidRDefault="00555C1C" w:rsidP="00555C1C">
      <w:pPr>
        <w:widowControl w:val="0"/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</w:t>
      </w:r>
      <w:r w:rsidRPr="00A01D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уководитель команды _________________ / ____________________</w:t>
      </w:r>
      <w:r w:rsidR="00A01D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</w:t>
      </w:r>
      <w:r w:rsidR="00A01D94" w:rsidRPr="00B47BF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актный телефон _______________</w:t>
      </w:r>
    </w:p>
    <w:p w14:paraId="18654A48" w14:textId="77777777" w:rsidR="00555C1C" w:rsidRPr="00A01D94" w:rsidRDefault="00555C1C" w:rsidP="00555C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01D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</w:t>
      </w:r>
      <w:r w:rsidRPr="00A01D94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                              </w:t>
      </w:r>
      <w:r w:rsidRPr="00A01D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подпись)                          (ф.и.о.)</w:t>
      </w:r>
    </w:p>
    <w:p w14:paraId="00DF7969" w14:textId="77777777" w:rsidR="00555C1C" w:rsidRPr="00A01D94" w:rsidRDefault="00555C1C" w:rsidP="00555C1C">
      <w:pPr>
        <w:widowControl w:val="0"/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8416F0A" w14:textId="77777777" w:rsidR="00555C1C" w:rsidRPr="00A01D94" w:rsidRDefault="00555C1C" w:rsidP="00555C1C">
      <w:pPr>
        <w:widowControl w:val="0"/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01D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Председатель ________________________ организации ВОИ: _______________ / __________________</w:t>
      </w:r>
    </w:p>
    <w:p w14:paraId="214D8776" w14:textId="77777777" w:rsidR="00555C1C" w:rsidRPr="00A01D94" w:rsidRDefault="00555C1C" w:rsidP="00555C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01D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(название)                                                                          (подпись)                          (ф.и.о.)</w:t>
      </w:r>
    </w:p>
    <w:p w14:paraId="37C253C2" w14:textId="36527B05" w:rsidR="00555C1C" w:rsidRPr="00A01D94" w:rsidRDefault="00555C1C" w:rsidP="00555C1C">
      <w:pPr>
        <w:tabs>
          <w:tab w:val="left" w:pos="69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D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М.П.</w:t>
      </w:r>
    </w:p>
    <w:p w14:paraId="6F3BF082" w14:textId="77777777" w:rsidR="006223E4" w:rsidRPr="00A01D94" w:rsidRDefault="006223E4" w:rsidP="00563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AF3" w14:textId="65D1B53C" w:rsidR="006223E4" w:rsidRDefault="006223E4" w:rsidP="00563D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3E4" w:rsidSect="0016193E">
          <w:footerReference w:type="default" r:id="rId8"/>
          <w:pgSz w:w="16838" w:h="11906" w:orient="landscape"/>
          <w:pgMar w:top="709" w:right="709" w:bottom="1418" w:left="709" w:header="709" w:footer="709" w:gutter="0"/>
          <w:cols w:space="708"/>
          <w:docGrid w:linePitch="360"/>
        </w:sectPr>
      </w:pPr>
    </w:p>
    <w:p w14:paraId="36E925B3" w14:textId="77777777" w:rsidR="00A34D78" w:rsidRDefault="00A34D78" w:rsidP="00563D91">
      <w:pPr>
        <w:widowControl w:val="0"/>
        <w:suppressAutoHyphens/>
        <w:autoSpaceDN w:val="0"/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</w:pPr>
    </w:p>
    <w:p w14:paraId="6C646CD8" w14:textId="59F8FE43" w:rsidR="00563D91" w:rsidRPr="00B47BF3" w:rsidRDefault="00563D91" w:rsidP="00563D91">
      <w:pPr>
        <w:widowControl w:val="0"/>
        <w:suppressAutoHyphens/>
        <w:autoSpaceDN w:val="0"/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ru-RU"/>
        </w:rPr>
      </w:pPr>
      <w:r w:rsidRPr="00B47BF3">
        <w:rPr>
          <w:rFonts w:ascii="Times New Roman" w:eastAsia="Times New Roman" w:hAnsi="Times New Roman" w:cs="Times New Roman"/>
          <w:kern w:val="3"/>
          <w:sz w:val="20"/>
          <w:szCs w:val="24"/>
          <w:lang w:eastAsia="ru-RU"/>
        </w:rPr>
        <w:t>Приложение №1</w:t>
      </w:r>
    </w:p>
    <w:p w14:paraId="63B09161" w14:textId="51B51EB8" w:rsidR="00563D91" w:rsidRPr="00B47BF3" w:rsidRDefault="00AB0B46" w:rsidP="00563D91">
      <w:pPr>
        <w:widowControl w:val="0"/>
        <w:suppressAutoHyphens/>
        <w:autoSpaceDN w:val="0"/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ru-RU"/>
        </w:rPr>
      </w:pPr>
      <w:r w:rsidRPr="00B47BF3">
        <w:rPr>
          <w:rFonts w:ascii="Times New Roman" w:eastAsia="Times New Roman" w:hAnsi="Times New Roman" w:cs="Times New Roman"/>
          <w:kern w:val="3"/>
          <w:sz w:val="20"/>
          <w:szCs w:val="24"/>
          <w:lang w:eastAsia="ru-RU"/>
        </w:rPr>
        <w:t>к</w:t>
      </w:r>
      <w:r w:rsidR="00563D91" w:rsidRPr="00B47BF3">
        <w:rPr>
          <w:rFonts w:ascii="Times New Roman" w:eastAsia="Times New Roman" w:hAnsi="Times New Roman" w:cs="Times New Roman"/>
          <w:kern w:val="3"/>
          <w:sz w:val="20"/>
          <w:szCs w:val="24"/>
          <w:lang w:eastAsia="ru-RU"/>
        </w:rPr>
        <w:t xml:space="preserve"> Именной заявке</w:t>
      </w:r>
    </w:p>
    <w:p w14:paraId="07C61A45" w14:textId="77777777" w:rsidR="00563D91" w:rsidRPr="00B47BF3" w:rsidRDefault="00563D91" w:rsidP="00563D91">
      <w:pPr>
        <w:widowControl w:val="0"/>
        <w:suppressAutoHyphens/>
        <w:autoSpaceDN w:val="0"/>
        <w:spacing w:after="0" w:line="240" w:lineRule="auto"/>
        <w:ind w:right="425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4238707D" w14:textId="77777777" w:rsidR="006C1BEF" w:rsidRPr="00574BAE" w:rsidRDefault="006C1BEF" w:rsidP="006C1BEF">
      <w:pPr>
        <w:contextualSpacing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B47BF3">
        <w:rPr>
          <w:rFonts w:ascii="Arial" w:eastAsia="Calibri" w:hAnsi="Arial" w:cs="Arial"/>
          <w:b/>
          <w:bCs/>
          <w:color w:val="000000"/>
          <w:sz w:val="20"/>
          <w:szCs w:val="20"/>
        </w:rPr>
        <w:t>СОГЛАСИЕ</w:t>
      </w:r>
      <w:r w:rsidRPr="00574BA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</w:p>
    <w:p w14:paraId="0A4047F3" w14:textId="77777777" w:rsidR="006C1BEF" w:rsidRPr="00927E18" w:rsidRDefault="006C1BEF" w:rsidP="006C1BEF">
      <w:pPr>
        <w:contextualSpacing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74BAE">
        <w:rPr>
          <w:rFonts w:ascii="Arial" w:eastAsia="Calibri" w:hAnsi="Arial" w:cs="Arial"/>
          <w:b/>
          <w:bCs/>
          <w:color w:val="000000"/>
          <w:sz w:val="20"/>
          <w:szCs w:val="20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, которые могут быть использованы для передачи третьим лицам</w:t>
      </w:r>
      <w:r w:rsidRPr="00574BAE">
        <w:rPr>
          <w:rFonts w:ascii="Arial" w:eastAsia="Calibri" w:hAnsi="Arial" w:cs="Arial"/>
          <w:b/>
          <w:bCs/>
          <w:color w:val="000000"/>
          <w:sz w:val="32"/>
          <w:szCs w:val="32"/>
        </w:rPr>
        <w:t>*</w:t>
      </w:r>
    </w:p>
    <w:p w14:paraId="5F14F544" w14:textId="41A983FE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Я, _______________________________________________________________________________________,  </w:t>
      </w:r>
    </w:p>
    <w:p w14:paraId="42121030" w14:textId="77777777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16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                                           (</w:t>
      </w: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>Фамилия, имя, отчество субъекта персональных данных)</w:t>
      </w:r>
    </w:p>
    <w:p w14:paraId="4A03DD26" w14:textId="1F3987EF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роживающий (ая) по адресу: _______________________________________________________________________________________,</w:t>
      </w:r>
    </w:p>
    <w:p w14:paraId="1147E13C" w14:textId="77777777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D9879E4" w14:textId="77777777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документ, удостоверяющий личность: ____________________________________________________________________________________,</w:t>
      </w:r>
    </w:p>
    <w:p w14:paraId="2D88D10F" w14:textId="77777777" w:rsidR="006C1BEF" w:rsidRPr="00927E18" w:rsidRDefault="006C1BEF" w:rsidP="006C1BEF">
      <w:pPr>
        <w:contextualSpacing/>
        <w:jc w:val="center"/>
        <w:rPr>
          <w:rFonts w:ascii="Arial" w:eastAsia="Calibri" w:hAnsi="Arial" w:cs="Arial"/>
          <w:bCs/>
          <w:color w:val="000000"/>
          <w:sz w:val="16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>(вид документа, серия и № документа)</w:t>
      </w:r>
    </w:p>
    <w:p w14:paraId="74C8ECE2" w14:textId="7D209B6F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_______________________________________________________________________________________</w:t>
      </w:r>
    </w:p>
    <w:p w14:paraId="5B34A265" w14:textId="77777777" w:rsidR="006C1BEF" w:rsidRPr="006C1BEF" w:rsidRDefault="006C1BEF" w:rsidP="006C1BEF">
      <w:pPr>
        <w:contextualSpacing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6C1BE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(когда и кем выдан)</w:t>
      </w:r>
    </w:p>
    <w:p w14:paraId="0D46E61E" w14:textId="769F19E4" w:rsidR="006C1BEF" w:rsidRPr="00927E18" w:rsidRDefault="006C1BEF" w:rsidP="006C1BEF">
      <w:pPr>
        <w:tabs>
          <w:tab w:val="left" w:pos="0"/>
        </w:tabs>
        <w:jc w:val="both"/>
        <w:rPr>
          <w:rFonts w:ascii="Arial" w:eastAsia="Calibri" w:hAnsi="Arial" w:cs="Arial"/>
          <w:iCs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настоящим даю согласие на указанные выше действия</w:t>
      </w:r>
      <w:r w:rsidRPr="00927E18">
        <w:rPr>
          <w:rFonts w:ascii="Arial" w:eastAsia="Calibri" w:hAnsi="Arial" w:cs="Arial"/>
          <w:b/>
          <w:bCs/>
          <w:color w:val="000000"/>
          <w:sz w:val="32"/>
          <w:szCs w:val="32"/>
        </w:rPr>
        <w:t>*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Ростовской областной</w:t>
      </w:r>
      <w:r w:rsidRPr="00DD340F">
        <w:rPr>
          <w:rFonts w:ascii="Arial" w:eastAsia="Calibri" w:hAnsi="Arial" w:cs="Arial"/>
          <w:b/>
          <w:bCs/>
          <w:sz w:val="20"/>
          <w:szCs w:val="20"/>
        </w:rPr>
        <w:t xml:space="preserve"> организации </w:t>
      </w:r>
      <w:r w:rsidRPr="00927E18">
        <w:rPr>
          <w:rFonts w:ascii="Arial" w:eastAsia="Calibri" w:hAnsi="Arial" w:cs="Arial"/>
          <w:b/>
          <w:bCs/>
          <w:sz w:val="20"/>
          <w:szCs w:val="20"/>
        </w:rPr>
        <w:t xml:space="preserve">общероссийской общественной организации "Всероссийское общество инвалидов"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(далее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О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е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ратор), расположенной по адресу</w:t>
      </w:r>
      <w:r w:rsidRPr="006C1BEF">
        <w:rPr>
          <w:rFonts w:ascii="Arial" w:eastAsia="Calibri" w:hAnsi="Arial" w:cs="Arial"/>
          <w:bCs/>
          <w:color w:val="000000"/>
          <w:sz w:val="20"/>
          <w:szCs w:val="20"/>
        </w:rPr>
        <w:t>: г. Ростов-на-Дону, пер. Кольцовский, 5/7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, с моими персональными данными, указанными в Предварительной заявке (Приложение № 1) и Именной заявке (Приложение № </w:t>
      </w:r>
      <w:r w:rsidRPr="006C1BEF">
        <w:rPr>
          <w:rFonts w:ascii="Arial" w:eastAsia="Calibri" w:hAnsi="Arial" w:cs="Arial"/>
          <w:bCs/>
          <w:color w:val="000000"/>
          <w:sz w:val="20"/>
          <w:szCs w:val="20"/>
        </w:rPr>
        <w:t>2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) на участие в</w:t>
      </w:r>
      <w:r w:rsidRPr="00927E18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AB0B46" w:rsidRPr="00AB0B46">
        <w:rPr>
          <w:rFonts w:ascii="Arial" w:eastAsia="Calibri" w:hAnsi="Arial" w:cs="Arial"/>
          <w:b/>
          <w:bCs/>
          <w:color w:val="000000"/>
          <w:sz w:val="20"/>
          <w:szCs w:val="20"/>
        </w:rPr>
        <w:t>X Межрегионально</w:t>
      </w:r>
      <w:r w:rsidR="00AB0B46">
        <w:rPr>
          <w:rFonts w:ascii="Arial" w:eastAsia="Calibri" w:hAnsi="Arial" w:cs="Arial"/>
          <w:b/>
          <w:bCs/>
          <w:color w:val="000000"/>
          <w:sz w:val="20"/>
          <w:szCs w:val="20"/>
        </w:rPr>
        <w:t>м</w:t>
      </w:r>
      <w:r w:rsidR="00AB0B46" w:rsidRPr="00AB0B4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фестивал</w:t>
      </w:r>
      <w:r w:rsidR="00AB0B46">
        <w:rPr>
          <w:rFonts w:ascii="Arial" w:eastAsia="Calibri" w:hAnsi="Arial" w:cs="Arial"/>
          <w:b/>
          <w:bCs/>
          <w:color w:val="000000"/>
          <w:sz w:val="20"/>
          <w:szCs w:val="20"/>
        </w:rPr>
        <w:t>е</w:t>
      </w:r>
      <w:r w:rsidR="00AB0B46" w:rsidRPr="00AB0B4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ВОИ художественного творчества инвалидов Северо-Кавказского и Южного федеральных округов</w:t>
      </w:r>
      <w:r w:rsidRPr="00896E11">
        <w:rPr>
          <w:rFonts w:ascii="Arial" w:eastAsia="Calibri" w:hAnsi="Arial" w:cs="Arial"/>
          <w:iCs/>
          <w:sz w:val="20"/>
          <w:szCs w:val="20"/>
        </w:rPr>
        <w:t>,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в составе команды __________________________________региональной организации ВОИ.</w:t>
      </w:r>
    </w:p>
    <w:p w14:paraId="73F6D62D" w14:textId="7CDD7DD0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Цель обработки персональных данных: формирование списков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-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ведомостей, отчетов и фото/ отчетов </w:t>
      </w:r>
      <w:r w:rsid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для подготовки, проведения,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итогам </w:t>
      </w:r>
      <w:r w:rsidR="00AB0B46" w:rsidRPr="00AB0B46">
        <w:rPr>
          <w:rFonts w:ascii="Arial" w:eastAsia="Calibri" w:hAnsi="Arial" w:cs="Arial"/>
          <w:bCs/>
          <w:color w:val="000000"/>
          <w:sz w:val="20"/>
          <w:szCs w:val="20"/>
        </w:rPr>
        <w:t>X Межрегионального фестиваля ВОИ художественного творчества инвалидов Северо-Кавказского и Южного федеральных округов</w:t>
      </w:r>
      <w:r w:rsidRPr="00DD340F">
        <w:rPr>
          <w:rFonts w:ascii="Arial" w:eastAsia="Calibri" w:hAnsi="Arial" w:cs="Arial"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Cs/>
          <w:sz w:val="20"/>
          <w:szCs w:val="20"/>
        </w:rPr>
        <w:t xml:space="preserve">с </w:t>
      </w:r>
      <w:r w:rsidR="00AB0B46">
        <w:rPr>
          <w:rFonts w:ascii="Arial" w:eastAsia="Calibri" w:hAnsi="Arial" w:cs="Arial"/>
          <w:iCs/>
          <w:sz w:val="20"/>
          <w:szCs w:val="20"/>
        </w:rPr>
        <w:t>1</w:t>
      </w:r>
      <w:r>
        <w:rPr>
          <w:rFonts w:ascii="Arial" w:eastAsia="Calibri" w:hAnsi="Arial" w:cs="Arial"/>
          <w:iCs/>
          <w:sz w:val="20"/>
          <w:szCs w:val="20"/>
        </w:rPr>
        <w:t>4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927E18">
        <w:rPr>
          <w:rFonts w:ascii="Arial" w:eastAsia="Calibri" w:hAnsi="Arial" w:cs="Arial"/>
          <w:color w:val="000000"/>
          <w:spacing w:val="6"/>
          <w:sz w:val="20"/>
          <w:szCs w:val="20"/>
        </w:rPr>
        <w:t xml:space="preserve">по </w:t>
      </w:r>
      <w:r w:rsidR="00AB0B46">
        <w:rPr>
          <w:rFonts w:ascii="Arial" w:eastAsia="Calibri" w:hAnsi="Arial" w:cs="Arial"/>
          <w:color w:val="000000"/>
          <w:spacing w:val="6"/>
          <w:sz w:val="20"/>
          <w:szCs w:val="20"/>
        </w:rPr>
        <w:t>1</w:t>
      </w:r>
      <w:r>
        <w:rPr>
          <w:rFonts w:ascii="Arial" w:eastAsia="Calibri" w:hAnsi="Arial" w:cs="Arial"/>
          <w:color w:val="000000"/>
          <w:spacing w:val="6"/>
          <w:sz w:val="20"/>
          <w:szCs w:val="20"/>
        </w:rPr>
        <w:t>7</w:t>
      </w:r>
      <w:r w:rsidRPr="00927E18">
        <w:rPr>
          <w:rFonts w:ascii="Arial" w:eastAsia="Calibri" w:hAnsi="Arial" w:cs="Arial"/>
          <w:color w:val="000000"/>
          <w:spacing w:val="6"/>
          <w:sz w:val="20"/>
          <w:szCs w:val="20"/>
        </w:rPr>
        <w:t xml:space="preserve"> </w:t>
      </w:r>
      <w:r w:rsidR="00AB0B46">
        <w:rPr>
          <w:rFonts w:ascii="Arial" w:eastAsia="Calibri" w:hAnsi="Arial" w:cs="Arial"/>
          <w:color w:val="000000"/>
          <w:spacing w:val="6"/>
          <w:sz w:val="20"/>
          <w:szCs w:val="20"/>
        </w:rPr>
        <w:t>мая</w:t>
      </w:r>
      <w:r>
        <w:rPr>
          <w:rFonts w:ascii="Arial" w:eastAsia="Calibri" w:hAnsi="Arial" w:cs="Arial"/>
          <w:color w:val="000000"/>
          <w:spacing w:val="6"/>
          <w:sz w:val="20"/>
          <w:szCs w:val="20"/>
        </w:rPr>
        <w:t xml:space="preserve"> 2024</w:t>
      </w:r>
      <w:r w:rsidRPr="00927E18">
        <w:rPr>
          <w:rFonts w:ascii="Arial" w:eastAsia="Calibri" w:hAnsi="Arial" w:cs="Arial"/>
          <w:color w:val="000000"/>
          <w:spacing w:val="6"/>
          <w:sz w:val="20"/>
          <w:szCs w:val="20"/>
        </w:rPr>
        <w:t xml:space="preserve"> года, ко</w:t>
      </w:r>
      <w:r>
        <w:rPr>
          <w:rFonts w:ascii="Arial" w:eastAsia="Calibri" w:hAnsi="Arial" w:cs="Arial"/>
          <w:color w:val="000000"/>
          <w:spacing w:val="6"/>
          <w:sz w:val="20"/>
          <w:szCs w:val="20"/>
        </w:rPr>
        <w:t>рректного оформления документов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5F836EE9" w14:textId="58308F5E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еречень персональных данных, на обработку которых дается согласие: паспортные данные, адрес проживания, д</w:t>
      </w:r>
      <w:r w:rsidRPr="00927E18">
        <w:rPr>
          <w:rFonts w:ascii="Arial" w:eastAsia="Calibri" w:hAnsi="Arial" w:cs="Arial"/>
          <w:sz w:val="20"/>
          <w:szCs w:val="20"/>
        </w:rPr>
        <w:t>ата рождения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5042D682" w14:textId="77777777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2F2C085A" w14:textId="77777777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- получение персональных данных у субъекта персональных данных;</w:t>
      </w:r>
    </w:p>
    <w:p w14:paraId="47493757" w14:textId="77777777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- хранение персональных данных (в электронном виде и на бумажном носителе).</w:t>
      </w:r>
    </w:p>
    <w:p w14:paraId="5EDCEBDB" w14:textId="77777777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5C5115EF" w14:textId="77777777" w:rsidR="006C1BEF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2DC368D0" w14:textId="77777777" w:rsidR="006C1BEF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3C98B81F" w14:textId="77777777" w:rsidR="006C1BEF" w:rsidRPr="00927E18" w:rsidRDefault="006C1BEF" w:rsidP="006C1BEF">
      <w:pPr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49DC5ED1" w14:textId="77777777" w:rsidR="006C1BEF" w:rsidRPr="00927E18" w:rsidRDefault="006C1BEF" w:rsidP="006C1BEF">
      <w:pPr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____________________ /                                                        ___________________________________</w:t>
      </w:r>
    </w:p>
    <w:p w14:paraId="262E64CC" w14:textId="77777777" w:rsidR="006C1BEF" w:rsidRPr="00927E18" w:rsidRDefault="006C1BEF" w:rsidP="006C1BEF">
      <w:pPr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 xml:space="preserve">подпись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>расшифровка подписи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ab/>
      </w:r>
    </w:p>
    <w:p w14:paraId="5CDDBD06" w14:textId="77777777" w:rsidR="006C1BEF" w:rsidRPr="00927E18" w:rsidRDefault="006C1BEF" w:rsidP="006C1BEF">
      <w:pPr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«_______»    _________________  2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24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____</w:t>
      </w:r>
    </w:p>
    <w:p w14:paraId="3BEE7071" w14:textId="1EF1CB8A" w:rsidR="00642E65" w:rsidRDefault="00642E65" w:rsidP="00563D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br w:type="page"/>
      </w:r>
    </w:p>
    <w:p w14:paraId="38143B2C" w14:textId="31D544CF" w:rsidR="00AB0B46" w:rsidRPr="00B47BF3" w:rsidRDefault="00AB0B46" w:rsidP="00AB0B46">
      <w:pPr>
        <w:widowControl w:val="0"/>
        <w:suppressAutoHyphens/>
        <w:autoSpaceDN w:val="0"/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ru-RU"/>
        </w:rPr>
      </w:pPr>
      <w:r w:rsidRPr="00B47BF3">
        <w:rPr>
          <w:rFonts w:ascii="Times New Roman" w:eastAsia="Times New Roman" w:hAnsi="Times New Roman" w:cs="Times New Roman"/>
          <w:kern w:val="3"/>
          <w:sz w:val="20"/>
          <w:szCs w:val="24"/>
          <w:lang w:eastAsia="ru-RU"/>
        </w:rPr>
        <w:t>Приложение №2</w:t>
      </w:r>
    </w:p>
    <w:p w14:paraId="7B2ECE3D" w14:textId="77777777" w:rsidR="00AB0B46" w:rsidRPr="00B47BF3" w:rsidRDefault="00AB0B46" w:rsidP="00AB0B46">
      <w:pPr>
        <w:widowControl w:val="0"/>
        <w:suppressAutoHyphens/>
        <w:autoSpaceDN w:val="0"/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ru-RU"/>
        </w:rPr>
      </w:pPr>
      <w:r w:rsidRPr="00B47BF3">
        <w:rPr>
          <w:rFonts w:ascii="Times New Roman" w:eastAsia="Times New Roman" w:hAnsi="Times New Roman" w:cs="Times New Roman"/>
          <w:kern w:val="3"/>
          <w:sz w:val="20"/>
          <w:szCs w:val="24"/>
          <w:lang w:eastAsia="ru-RU"/>
        </w:rPr>
        <w:t>к Именной заявке</w:t>
      </w:r>
    </w:p>
    <w:p w14:paraId="2C685C5A" w14:textId="77777777" w:rsidR="00AB0B46" w:rsidRPr="00B47BF3" w:rsidRDefault="00AB0B46" w:rsidP="00563D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14:paraId="7C0943A5" w14:textId="77777777" w:rsidR="00AB0B46" w:rsidRPr="00AB0B46" w:rsidRDefault="00AB0B46" w:rsidP="00AB0B46">
      <w:pPr>
        <w:shd w:val="clear" w:color="auto" w:fill="FFFFFF"/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BF3">
        <w:rPr>
          <w:rFonts w:ascii="Arial" w:eastAsia="Calibri" w:hAnsi="Arial" w:cs="Arial"/>
          <w:b/>
          <w:sz w:val="20"/>
          <w:szCs w:val="20"/>
        </w:rPr>
        <w:t>СОГЛАСИЕ</w:t>
      </w:r>
    </w:p>
    <w:p w14:paraId="0A74FF2A" w14:textId="77777777" w:rsidR="00AB0B46" w:rsidRPr="00AB0B46" w:rsidRDefault="00AB0B46" w:rsidP="00AB0B46">
      <w:pPr>
        <w:spacing w:after="200" w:line="276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b/>
          <w:sz w:val="20"/>
          <w:szCs w:val="20"/>
        </w:rPr>
        <w:t>на распространение (передачу) моих персональных данных *</w:t>
      </w:r>
    </w:p>
    <w:p w14:paraId="456DA93A" w14:textId="77777777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B01EE0A" w14:textId="0CD8F54A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 xml:space="preserve">Я, ______________________________________________________________________________________,  </w:t>
      </w:r>
    </w:p>
    <w:p w14:paraId="3415B28D" w14:textId="77777777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 xml:space="preserve">                                            (Фамилия, имя, отчество субъекта персональных данных)</w:t>
      </w:r>
    </w:p>
    <w:p w14:paraId="3F6F988D" w14:textId="06BE1393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проживающий (ая) по адресу: ______________________________________________________________________________________,</w:t>
      </w:r>
    </w:p>
    <w:p w14:paraId="373C1E15" w14:textId="77777777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85AE2B3" w14:textId="4501A7B9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документ, удостоверяющий личность: _______________________________________________________________________________________,</w:t>
      </w:r>
    </w:p>
    <w:p w14:paraId="71B7A30C" w14:textId="77777777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(вид документа, серия и № документа)</w:t>
      </w:r>
    </w:p>
    <w:p w14:paraId="2CF70224" w14:textId="7DF30701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</w:t>
      </w:r>
    </w:p>
    <w:p w14:paraId="1B19DF72" w14:textId="77777777" w:rsid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(когда и кем выдан)</w:t>
      </w:r>
    </w:p>
    <w:p w14:paraId="6F609CE2" w14:textId="77777777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A9DCD03" w14:textId="6BC19953" w:rsidR="00AB0B46" w:rsidRPr="00AB0B46" w:rsidRDefault="00AB0B46" w:rsidP="00AB0B46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 xml:space="preserve">настоящим даю согласие на указанные выше действия* </w:t>
      </w:r>
      <w:r w:rsidRPr="00AB0B46">
        <w:rPr>
          <w:rFonts w:ascii="Arial" w:eastAsia="Calibri" w:hAnsi="Arial" w:cs="Arial"/>
          <w:b/>
          <w:bCs/>
          <w:sz w:val="20"/>
          <w:szCs w:val="20"/>
        </w:rPr>
        <w:t xml:space="preserve">Ростовской областной организации общероссийской общественной организации "Всероссийское общество инвалидов" </w:t>
      </w:r>
      <w:r w:rsidRPr="00AB0B46">
        <w:rPr>
          <w:rFonts w:ascii="Arial" w:eastAsia="Calibri" w:hAnsi="Arial" w:cs="Arial"/>
          <w:bCs/>
          <w:sz w:val="20"/>
          <w:szCs w:val="20"/>
        </w:rPr>
        <w:t>(далее Оператор), расположенной по адресу: г. Ростов-на-Дону, пер. Кольцовский, 5/7,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 с моими персональными данными, указанными в Предварительной заявке (Приложение № 1) и Именной заявке (Приложение №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2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>) на участие в</w:t>
      </w:r>
      <w:r w:rsidRPr="00AB0B4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X Межрегиональном фестивале ВОИ художественного творчества инвалидов Северо-Кавказского и Южного федеральных округов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 в составе команды __________________________________региональной организации ВОИ.</w:t>
      </w:r>
    </w:p>
    <w:p w14:paraId="22CED990" w14:textId="3A7F576C" w:rsidR="00AB0B46" w:rsidRPr="00AB0B46" w:rsidRDefault="00AB0B46" w:rsidP="00AB0B46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>Цель передачи персональных данных: формирование списков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- ведомостей, </w:t>
      </w:r>
      <w:r w:rsidRPr="00AB0B46">
        <w:rPr>
          <w:rFonts w:ascii="Arial" w:eastAsia="Calibri" w:hAnsi="Arial" w:cs="Arial"/>
          <w:sz w:val="20"/>
          <w:szCs w:val="20"/>
        </w:rPr>
        <w:t>корректного оформления документов,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 отчетов и фото/ отчетов по итогам проведения X Межрегионально</w:t>
      </w:r>
      <w:r w:rsidR="008F614D">
        <w:rPr>
          <w:rFonts w:ascii="Arial" w:eastAsia="Calibri" w:hAnsi="Arial" w:cs="Arial"/>
          <w:bCs/>
          <w:color w:val="000000"/>
          <w:sz w:val="20"/>
          <w:szCs w:val="20"/>
        </w:rPr>
        <w:t>го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 фестивал</w:t>
      </w:r>
      <w:r w:rsidR="008F614D">
        <w:rPr>
          <w:rFonts w:ascii="Arial" w:eastAsia="Calibri" w:hAnsi="Arial" w:cs="Arial"/>
          <w:bCs/>
          <w:color w:val="000000"/>
          <w:sz w:val="20"/>
          <w:szCs w:val="20"/>
        </w:rPr>
        <w:t>я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 ВОИ художественного творчества инвалидов Северо-Кавказского и Южного федеральных округов с </w:t>
      </w:r>
      <w:r w:rsidR="008F614D">
        <w:rPr>
          <w:rFonts w:ascii="Arial" w:eastAsia="Calibri" w:hAnsi="Arial" w:cs="Arial"/>
          <w:bCs/>
          <w:color w:val="000000"/>
          <w:sz w:val="20"/>
          <w:szCs w:val="20"/>
        </w:rPr>
        <w:t>1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4 по </w:t>
      </w:r>
      <w:r w:rsidR="008F614D">
        <w:rPr>
          <w:rFonts w:ascii="Arial" w:eastAsia="Calibri" w:hAnsi="Arial" w:cs="Arial"/>
          <w:bCs/>
          <w:color w:val="000000"/>
          <w:sz w:val="20"/>
          <w:szCs w:val="20"/>
        </w:rPr>
        <w:t>1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7 </w:t>
      </w:r>
      <w:r w:rsidR="008F614D">
        <w:rPr>
          <w:rFonts w:ascii="Arial" w:eastAsia="Calibri" w:hAnsi="Arial" w:cs="Arial"/>
          <w:bCs/>
          <w:color w:val="000000"/>
          <w:sz w:val="20"/>
          <w:szCs w:val="20"/>
        </w:rPr>
        <w:t>мая</w:t>
      </w:r>
      <w:r w:rsidRPr="00AB0B46">
        <w:rPr>
          <w:rFonts w:ascii="Arial" w:eastAsia="Calibri" w:hAnsi="Arial" w:cs="Arial"/>
          <w:bCs/>
          <w:color w:val="000000"/>
          <w:sz w:val="20"/>
          <w:szCs w:val="20"/>
        </w:rPr>
        <w:t xml:space="preserve"> 2024 года</w:t>
      </w:r>
      <w:r w:rsidRPr="00AB0B46">
        <w:rPr>
          <w:rFonts w:ascii="Arial" w:eastAsia="Calibri" w:hAnsi="Arial" w:cs="Arial"/>
          <w:sz w:val="20"/>
          <w:szCs w:val="20"/>
        </w:rPr>
        <w:t>.</w:t>
      </w:r>
    </w:p>
    <w:p w14:paraId="747D2B3F" w14:textId="42499191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Перечень персональных данных, на передачу которых дается согласие: паспортные данные, адрес проживания, дата рождения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00F10A19" w14:textId="77777777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Перечень действий с персональными данными, на совершение которых дается согласие:</w:t>
      </w:r>
    </w:p>
    <w:p w14:paraId="3A1D1E73" w14:textId="77777777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- передача персональных данных субъекта в порядке, предусмотренном законодательством РФ, предоставления информации в государственные органы РФ в порядке, предусмотренном действующим законодательством, а также печатание и предоставление данной информации заинтересованным организациям.</w:t>
      </w:r>
    </w:p>
    <w:p w14:paraId="0A25F28E" w14:textId="77777777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CD6E92E" w14:textId="77777777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0BBC8160" w14:textId="77777777" w:rsidR="00AB0B46" w:rsidRPr="00AB0B46" w:rsidRDefault="00AB0B46" w:rsidP="00AB0B4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59BBF67F" w14:textId="77777777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 xml:space="preserve"> </w:t>
      </w:r>
    </w:p>
    <w:p w14:paraId="1AEC4FF0" w14:textId="77777777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____________________ /                                                        ___________________________________</w:t>
      </w:r>
    </w:p>
    <w:p w14:paraId="1AD3E5E4" w14:textId="77777777" w:rsidR="008F614D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16"/>
          <w:szCs w:val="20"/>
        </w:rPr>
        <w:t xml:space="preserve">Подпись  </w:t>
      </w:r>
      <w:r w:rsidRPr="00AB0B4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AB0B46">
        <w:rPr>
          <w:rFonts w:ascii="Arial" w:eastAsia="Calibri" w:hAnsi="Arial" w:cs="Arial"/>
          <w:sz w:val="16"/>
          <w:szCs w:val="20"/>
        </w:rPr>
        <w:t>расшифровка подписи</w:t>
      </w:r>
      <w:r w:rsidRPr="00AB0B46">
        <w:rPr>
          <w:rFonts w:ascii="Arial" w:eastAsia="Calibri" w:hAnsi="Arial" w:cs="Arial"/>
          <w:sz w:val="20"/>
          <w:szCs w:val="20"/>
        </w:rPr>
        <w:tab/>
        <w:t xml:space="preserve">                            </w:t>
      </w:r>
    </w:p>
    <w:p w14:paraId="4D4640B4" w14:textId="77777777" w:rsidR="008F614D" w:rsidRDefault="008F614D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76C36FF1" w14:textId="4E271B11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AB0B46">
        <w:rPr>
          <w:rFonts w:ascii="Arial" w:eastAsia="Calibri" w:hAnsi="Arial" w:cs="Arial"/>
          <w:sz w:val="20"/>
          <w:szCs w:val="20"/>
        </w:rPr>
        <w:t>«_______»    _________________  2024 г.</w:t>
      </w:r>
    </w:p>
    <w:p w14:paraId="42AA74E0" w14:textId="77777777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05286D3" w14:textId="77777777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90B1124" w14:textId="77777777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589D464D" w14:textId="75843C39" w:rsid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6D074539" w14:textId="37CF44F6" w:rsidR="00B47BF3" w:rsidRDefault="00B47BF3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5955AE0" w14:textId="77777777" w:rsidR="00B47BF3" w:rsidRPr="00AB0B46" w:rsidRDefault="00B47BF3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49EE8F7" w14:textId="77777777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7F5C2245" w14:textId="77777777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0C9BA968" w14:textId="77777777" w:rsidR="00AB0B46" w:rsidRP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4ABEA378" w14:textId="77777777" w:rsidR="00AB0B46" w:rsidRDefault="00AB0B46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638CDDA" w14:textId="6D5AA3D0" w:rsidR="008F614D" w:rsidRPr="008F614D" w:rsidRDefault="008F614D" w:rsidP="008F61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8"/>
          <w:lang w:eastAsia="ru-RU"/>
        </w:rPr>
      </w:pPr>
      <w:r w:rsidRPr="008F614D">
        <w:rPr>
          <w:rFonts w:ascii="Times New Roman" w:eastAsia="Times New Roman" w:hAnsi="Times New Roman" w:cs="Times New Roman"/>
          <w:bCs/>
          <w:kern w:val="3"/>
          <w:sz w:val="20"/>
          <w:szCs w:val="28"/>
          <w:lang w:eastAsia="ru-RU"/>
        </w:rPr>
        <w:t>Приложение №3</w:t>
      </w:r>
    </w:p>
    <w:p w14:paraId="1C3DF472" w14:textId="77777777" w:rsidR="008F614D" w:rsidRPr="00011C4A" w:rsidRDefault="008F614D" w:rsidP="008F61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555C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</w:t>
      </w:r>
      <w:r w:rsidRPr="00555C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1C4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 о Межрегиональном фестивале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художественного творчества инвалидов</w:t>
      </w:r>
    </w:p>
    <w:p w14:paraId="0FD78180" w14:textId="77777777" w:rsidR="008F614D" w:rsidRPr="00011C4A" w:rsidRDefault="008F614D" w:rsidP="008F61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Северо-Кавказского и Южного федеральных округов</w:t>
      </w:r>
    </w:p>
    <w:p w14:paraId="598FB4EF" w14:textId="75EECC84" w:rsidR="008F614D" w:rsidRPr="00011C4A" w:rsidRDefault="008F614D" w:rsidP="008F61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14-17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4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года в г.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Ростов-на-Дону</w:t>
      </w:r>
    </w:p>
    <w:p w14:paraId="0187D2F8" w14:textId="77777777" w:rsidR="008F614D" w:rsidRPr="00011C4A" w:rsidRDefault="008F614D" w:rsidP="008F614D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8D64B" w14:textId="77777777" w:rsidR="008F614D" w:rsidRDefault="008F614D" w:rsidP="008F614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524DF" w14:textId="445C7240" w:rsidR="008F614D" w:rsidRPr="00B47BF3" w:rsidRDefault="008F614D" w:rsidP="008F614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иезде и отъезде </w:t>
      </w:r>
      <w:r w:rsidRPr="00B4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егации</w:t>
      </w:r>
    </w:p>
    <w:p w14:paraId="6DDC5AE1" w14:textId="77777777" w:rsidR="008F614D" w:rsidRPr="00B47BF3" w:rsidRDefault="008F614D" w:rsidP="008F614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13"/>
        <w:gridCol w:w="761"/>
        <w:gridCol w:w="5596"/>
        <w:gridCol w:w="761"/>
      </w:tblGrid>
      <w:tr w:rsidR="008F614D" w:rsidRPr="00B47BF3" w14:paraId="4BBAC832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75590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3779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05B4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B47BF3" w14:paraId="29884130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EFF1A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7997" w14:textId="7888C639" w:rsidR="008F614D" w:rsidRPr="00B47BF3" w:rsidRDefault="008F614D" w:rsidP="008F614D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стников 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3F8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B47BF3" w14:paraId="3FC52127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99E15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8F0E" w14:textId="41F38BBD" w:rsidR="008F614D" w:rsidRPr="00B47BF3" w:rsidRDefault="008F614D" w:rsidP="008F614D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 кресло-коляске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D6A3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B47BF3" w14:paraId="2A2A2CFC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95AB6A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79A" w14:textId="62120C8C" w:rsidR="008F614D" w:rsidRPr="00B47BF3" w:rsidRDefault="008F614D" w:rsidP="008F614D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делегаци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94B2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B47BF3" w14:paraId="05E991A2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C7B7E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503E" w14:textId="320BDDFD" w:rsidR="008F614D" w:rsidRPr="00B47BF3" w:rsidRDefault="008F614D" w:rsidP="008F614D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мобильного телефона руководителя делегаци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083C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B47BF3" w14:paraId="6C4A043E" w14:textId="77777777" w:rsidTr="0093115E">
        <w:trPr>
          <w:trHeight w:val="544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84B14A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61FD" w14:textId="23827D0C" w:rsidR="008F614D" w:rsidRPr="00B47BF3" w:rsidRDefault="008F614D" w:rsidP="008F614D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по прибытию </w:t>
            </w:r>
          </w:p>
          <w:p w14:paraId="3FC5F55C" w14:textId="59B39505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62AB15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</w:t>
            </w:r>
          </w:p>
        </w:tc>
      </w:tr>
      <w:tr w:rsidR="008F614D" w:rsidRPr="00B47BF3" w14:paraId="1635E364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A087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C84B5C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FFED0E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вокзал</w:t>
            </w:r>
          </w:p>
        </w:tc>
      </w:tr>
      <w:tr w:rsidR="008F614D" w:rsidRPr="00B47BF3" w14:paraId="2B794390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3ABC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71C1C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9E2188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</w:tr>
      <w:tr w:rsidR="008F614D" w:rsidRPr="00B47BF3" w14:paraId="62C43C41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1A72E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76E92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F9AF3C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B47BF3" w14:paraId="6EFF2DCB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870F2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1AA89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983391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F614D" w:rsidRPr="00B47BF3" w14:paraId="2305FB48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C912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0A88FD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361665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F614D" w:rsidRPr="00B47BF3" w14:paraId="374AF96B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C3C9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4CC90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188249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йса</w:t>
            </w:r>
          </w:p>
        </w:tc>
      </w:tr>
      <w:tr w:rsidR="008F614D" w:rsidRPr="00B47BF3" w14:paraId="05190DF0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61F9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E8112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5A73CC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а, вагон</w:t>
            </w:r>
          </w:p>
        </w:tc>
      </w:tr>
      <w:tr w:rsidR="008F614D" w:rsidRPr="00B47BF3" w14:paraId="42E713CD" w14:textId="77777777" w:rsidTr="0093115E">
        <w:trPr>
          <w:trHeight w:val="287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65D6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79EAD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7F4E2E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, автотранспортом (госномер и марка авто)</w:t>
            </w:r>
          </w:p>
        </w:tc>
      </w:tr>
      <w:tr w:rsidR="008F614D" w:rsidRPr="00B47BF3" w14:paraId="06186720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7830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2A5AD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FAA854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B47BF3" w14:paraId="3F1C8EFE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EA79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81879" w14:textId="7E68AECF" w:rsidR="008F614D" w:rsidRPr="00B47BF3" w:rsidRDefault="008F614D" w:rsidP="008F614D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ведения по отъезду </w:t>
            </w: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1F9ED2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</w:t>
            </w:r>
          </w:p>
        </w:tc>
      </w:tr>
      <w:tr w:rsidR="008F614D" w:rsidRPr="00011C4A" w14:paraId="2A8E0B10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82A9" w14:textId="77777777" w:rsidR="008F614D" w:rsidRPr="00B47BF3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F65D0" w14:textId="11072A8C" w:rsidR="008F614D" w:rsidRPr="00B47BF3" w:rsidRDefault="008F614D" w:rsidP="008F614D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219CED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вокзал</w:t>
            </w:r>
          </w:p>
        </w:tc>
      </w:tr>
      <w:tr w:rsidR="008F614D" w:rsidRPr="00011C4A" w14:paraId="1DB69A2C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2BEC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BEAC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FA054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</w:tr>
      <w:tr w:rsidR="008F614D" w:rsidRPr="00011C4A" w14:paraId="7BA306CA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53CB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C4300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932FF0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011C4A" w14:paraId="3B885EB8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7649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E8E95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E0CF95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F614D" w:rsidRPr="00011C4A" w14:paraId="2DD8E3F8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9FA4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75EE0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0F7A70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F614D" w:rsidRPr="00011C4A" w14:paraId="1C5C555E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6D4B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3CC08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D73D6D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йса</w:t>
            </w:r>
          </w:p>
        </w:tc>
      </w:tr>
      <w:tr w:rsidR="008F614D" w:rsidRPr="00011C4A" w14:paraId="258B1402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B7AA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9B74B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99D7A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а, вагон</w:t>
            </w:r>
          </w:p>
        </w:tc>
      </w:tr>
      <w:tr w:rsidR="008F614D" w:rsidRPr="00011C4A" w14:paraId="16CC153B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B5D87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E4D9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4B4CBF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011C4A" w14:paraId="0DBBF90E" w14:textId="77777777" w:rsidTr="0093115E">
        <w:trPr>
          <w:trHeight w:val="287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23BE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0969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F5BB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011C4A" w14:paraId="60C91DEB" w14:textId="77777777" w:rsidTr="0093115E">
        <w:trPr>
          <w:trHeight w:val="27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33C5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1AC7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3B35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4D" w:rsidRPr="00011C4A" w14:paraId="374DCF8D" w14:textId="77777777" w:rsidTr="0093115E">
        <w:trPr>
          <w:gridAfter w:val="1"/>
          <w:wAfter w:w="761" w:type="dxa"/>
          <w:trHeight w:val="559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AD05" w14:textId="77777777" w:rsidR="008F614D" w:rsidRPr="00011C4A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уководитель региональной организации ВОИ</w:t>
            </w: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5AD4" w14:textId="77777777" w:rsidR="008F614D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_____________</w:t>
            </w:r>
          </w:p>
          <w:p w14:paraId="193051D5" w14:textId="77777777" w:rsidR="008F614D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0118C" w14:textId="77777777" w:rsidR="008F614D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E1866" w14:textId="77777777" w:rsidR="008F614D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AFAAA" w14:textId="77777777" w:rsidR="008F614D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F1E1C" w14:textId="77777777" w:rsidR="008F614D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2BD30" w14:textId="77777777" w:rsidR="008F614D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0A9F0" w14:textId="77777777" w:rsidR="008F614D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42B50" w14:textId="77777777" w:rsidR="008F614D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4DBB8" w14:textId="77777777" w:rsidR="008F614D" w:rsidRPr="00BC1F9F" w:rsidRDefault="008F614D" w:rsidP="0093115E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2D17F4" w14:textId="77777777" w:rsidR="008F614D" w:rsidRDefault="008F614D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BFCA7F6" w14:textId="77777777" w:rsidR="008F614D" w:rsidRDefault="008F614D" w:rsidP="00AB0B46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0E91FE46" w14:textId="23053BCD" w:rsidR="00AB0B46" w:rsidRPr="00B47BF3" w:rsidRDefault="00AB0B46" w:rsidP="00AB0B46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 w:rsidRPr="00B47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8F614D" w:rsidRPr="00B47BF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F65CF23" w14:textId="77777777" w:rsidR="008F614D" w:rsidRPr="00B47BF3" w:rsidRDefault="00AB0B46" w:rsidP="008F614D">
      <w:pPr>
        <w:tabs>
          <w:tab w:val="left" w:pos="1110"/>
        </w:tabs>
        <w:spacing w:after="0" w:line="240" w:lineRule="auto"/>
        <w:jc w:val="right"/>
      </w:pPr>
      <w:r w:rsidRPr="00B47BF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ратной связи</w:t>
      </w:r>
      <w:r w:rsidR="008F614D" w:rsidRPr="00B47BF3">
        <w:t xml:space="preserve"> </w:t>
      </w:r>
    </w:p>
    <w:p w14:paraId="049FF1D4" w14:textId="4FC83706" w:rsidR="008F614D" w:rsidRPr="00B47BF3" w:rsidRDefault="008F614D" w:rsidP="008F614D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7BF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ежрегиональном фестивале художественного творчества инвалидов</w:t>
      </w:r>
    </w:p>
    <w:p w14:paraId="070CFCA7" w14:textId="77777777" w:rsidR="008F614D" w:rsidRPr="00B47BF3" w:rsidRDefault="008F614D" w:rsidP="008F614D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7BF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еро-Кавказского и Южного федеральных округов</w:t>
      </w:r>
    </w:p>
    <w:p w14:paraId="11D48871" w14:textId="184553B5" w:rsidR="00AB0B46" w:rsidRPr="00B47BF3" w:rsidRDefault="008F614D" w:rsidP="008F614D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7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14-17 мая 2024 года в г. Ростов-на-Дону</w:t>
      </w:r>
    </w:p>
    <w:p w14:paraId="218315B1" w14:textId="77777777" w:rsidR="00AB0B46" w:rsidRPr="00AB0B46" w:rsidRDefault="00AB0B46" w:rsidP="00AB0B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участника Фестиваля</w:t>
      </w:r>
    </w:p>
    <w:p w14:paraId="3CE3FB72" w14:textId="77777777" w:rsidR="00AB0B46" w:rsidRPr="00AB0B46" w:rsidRDefault="00AB0B46" w:rsidP="00A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321D95" w14:textId="02990FE8" w:rsidR="00AB0B46" w:rsidRPr="00AB0B46" w:rsidRDefault="00AB0B46" w:rsidP="00AB0B46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егионе вы проживаете? _________________________________</w:t>
      </w:r>
    </w:p>
    <w:p w14:paraId="4AA59673" w14:textId="77777777" w:rsidR="00AB0B46" w:rsidRPr="00AB0B46" w:rsidRDefault="00AB0B46" w:rsidP="00AB0B46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ол (</w:t>
      </w:r>
      <w:r w:rsidRPr="00AB0B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е подчеркнуть</w:t>
      </w: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D8991E4" w14:textId="77777777" w:rsidR="00AB0B46" w:rsidRPr="00AB0B46" w:rsidRDefault="00AB0B46" w:rsidP="00AB0B4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Женский            б) Мужской </w:t>
      </w:r>
    </w:p>
    <w:p w14:paraId="31AEC90C" w14:textId="77777777" w:rsidR="00AB0B46" w:rsidRPr="00AB0B46" w:rsidRDefault="00AB0B46" w:rsidP="00AB0B46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</w:p>
    <w:p w14:paraId="19639672" w14:textId="77777777" w:rsidR="00AB0B46" w:rsidRPr="00AB0B46" w:rsidRDefault="00AB0B46" w:rsidP="00AB0B4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6-44 лет  Б) 45-59 лет  В) 60-74 лет  Г) 75 лет и более</w:t>
      </w:r>
    </w:p>
    <w:p w14:paraId="1C8F5906" w14:textId="77777777" w:rsidR="00AB0B46" w:rsidRPr="00AB0B46" w:rsidRDefault="00AB0B46" w:rsidP="00AB0B46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ли у вас инвалидность, подтвержденная справкой МСЭ?</w:t>
      </w:r>
    </w:p>
    <w:p w14:paraId="42570B34" w14:textId="77777777" w:rsidR="00AB0B46" w:rsidRPr="00AB0B46" w:rsidRDefault="00AB0B46" w:rsidP="00AB0B4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 Б) Нет</w:t>
      </w:r>
    </w:p>
    <w:p w14:paraId="2055A36F" w14:textId="77777777" w:rsidR="00AB0B46" w:rsidRPr="00AB0B46" w:rsidRDefault="00AB0B46" w:rsidP="00AB0B46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, насколько вы удовлетворены организацией и проведением мероприятия, по шкале от 1 до 10 (где 1 – это низкое качество, 10 – высокое качество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B0B46" w:rsidRPr="00AB0B46" w14:paraId="1356691D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8F2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822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4572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D9E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D18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F4E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9D0E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EDD7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1D1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8F83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0B46" w:rsidRPr="00AB0B46" w14:paraId="44B43FE1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CD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901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58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D0C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E6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62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B6A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92F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1F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C9D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036118" w14:textId="77777777" w:rsidR="00AB0B46" w:rsidRPr="00AB0B46" w:rsidRDefault="00AB0B46" w:rsidP="00AB0B4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B0C50F" w14:textId="77777777" w:rsidR="00AB0B46" w:rsidRPr="00AB0B46" w:rsidRDefault="00AB0B46" w:rsidP="00AB0B46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, насколько вы удовлетворены информированием до и в ходе проведения мероприятия, по шкале от 1 до 10 (где 1 – неудовлетворен, 10 – все было отлично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B0B46" w:rsidRPr="00AB0B46" w14:paraId="70DECCE6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CD82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ADC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4B9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E59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82B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8947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65FF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57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B49C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B836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0B46" w:rsidRPr="00AB0B46" w14:paraId="4D346CDB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993A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1B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C37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D3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80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BC7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177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9B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8AC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91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40E4B3" w14:textId="77777777" w:rsidR="00AB0B46" w:rsidRPr="00AB0B46" w:rsidRDefault="00AB0B46" w:rsidP="00AB0B4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28A62" w14:textId="77777777" w:rsidR="00AB0B46" w:rsidRPr="00AB0B46" w:rsidRDefault="00AB0B46" w:rsidP="00AB0B46">
      <w:pPr>
        <w:spacing w:after="200" w:line="256" w:lineRule="auto"/>
        <w:ind w:left="567" w:hanging="1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цените, насколько вы удовлетворены транспортным обслуживанием в ходе проведения мероприятия, по шкале от 1 до 10 (где 1 – неудовлетворен, 10 – все было отлично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B0B46" w:rsidRPr="00AB0B46" w14:paraId="5DD7D6BE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A60C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E909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CD78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4E36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A63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D75C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8B28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7A36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4D0D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A0A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0B46" w:rsidRPr="00AB0B46" w14:paraId="29BF9951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ED7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373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859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272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72A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F2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9A8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59C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AE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7C1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6986BA" w14:textId="77777777" w:rsidR="00AB0B46" w:rsidRPr="00AB0B46" w:rsidRDefault="00AB0B46" w:rsidP="00AB0B4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2604B" w14:textId="77777777" w:rsidR="00AB0B46" w:rsidRPr="00AB0B46" w:rsidRDefault="00AB0B46" w:rsidP="00AB0B46">
      <w:pPr>
        <w:numPr>
          <w:ilvl w:val="0"/>
          <w:numId w:val="8"/>
        </w:numPr>
        <w:spacing w:after="0" w:line="256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е, насколько вы удовлетворены уровнем организации проживания во время мероприятия, по шкале от 1 до 10 (где 1 – неудовлетворен, 10 – все было отлично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B0B46" w:rsidRPr="00AB0B46" w14:paraId="48B5F342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E51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F7B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8563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0E5D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F919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2D3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E453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1EAA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49C8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5866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0B46" w:rsidRPr="00AB0B46" w14:paraId="2F7E1C9D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948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B8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ED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C7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581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6E6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8E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B6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701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58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1C8DB4" w14:textId="77777777" w:rsidR="00AB0B46" w:rsidRPr="00AB0B46" w:rsidRDefault="00AB0B46" w:rsidP="00AB0B46">
      <w:pPr>
        <w:spacing w:after="200" w:line="256" w:lineRule="auto"/>
        <w:ind w:left="720" w:hanging="2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Оцените, насколько вы удовлетворены уровнем организации питания во время мероприятия, по шкале от 1 до 10 (где 1 – неудовлетворен, 10 – все было отлично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B0B46" w:rsidRPr="00AB0B46" w14:paraId="3996BB24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DDA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158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6E3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B2B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A039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75B6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9A23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1471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2A2F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45EF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0B46" w:rsidRPr="00AB0B46" w14:paraId="449ED7A5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B5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21E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48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6E7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50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AC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DE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1C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F5A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298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C3BA79" w14:textId="77777777" w:rsidR="00AB0B46" w:rsidRPr="00AB0B46" w:rsidRDefault="00AB0B46" w:rsidP="00AB0B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6C28" w14:textId="77777777" w:rsidR="00AB0B46" w:rsidRPr="00AB0B46" w:rsidRDefault="00AB0B46" w:rsidP="00AB0B46">
      <w:pPr>
        <w:spacing w:after="200" w:line="25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цените, насколько вы удовлетворены уровнем выбранного объекта, на котором проходило мероприятие, по шкале от 1 до 10 (где 1 – неудовлетворен, 10 – все было отлично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B0B46" w:rsidRPr="00AB0B46" w14:paraId="61CAAA29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F6D9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C52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B58A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699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B1E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9BD1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78AA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067F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0FF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BB7E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0B46" w:rsidRPr="00AB0B46" w14:paraId="7ED2AB4A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B7C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FCE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72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7A9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2FD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086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BA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69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7D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91A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0235B5" w14:textId="77777777" w:rsidR="00AB0B46" w:rsidRPr="00AB0B46" w:rsidRDefault="00AB0B46" w:rsidP="00AB0B4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35C76" w14:textId="77777777" w:rsidR="00AB0B46" w:rsidRPr="00AB0B46" w:rsidRDefault="00AB0B46" w:rsidP="00AB0B46">
      <w:pPr>
        <w:spacing w:after="20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Хотели бы вы еще раз принять участие в данном или подобном мероприятии, по шкале от 1 до 10 (где 1 – нет, 10 – если пригласят, обязательно приеду)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B0B46" w:rsidRPr="00AB0B46" w14:paraId="1A3042A4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F082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9CA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261D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DFC7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CCF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C9E2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D525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B17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6DC9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65CD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0B46" w:rsidRPr="00AB0B46" w14:paraId="0E240EFC" w14:textId="77777777" w:rsidTr="00AB0B4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6E6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DAB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A57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0C4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C8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38F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EDD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CEC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55D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5C0" w14:textId="77777777" w:rsidR="00AB0B46" w:rsidRPr="00AB0B46" w:rsidRDefault="00AB0B46" w:rsidP="00AB0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FC30F5" w14:textId="402721E7" w:rsidR="00D4493A" w:rsidRPr="00B47BF3" w:rsidRDefault="00AB0B46" w:rsidP="005D516F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before="62" w:after="0" w:line="240" w:lineRule="auto"/>
        <w:ind w:left="720" w:right="425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4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предложение и пожелания организаторам мероприятия____________________________________________</w:t>
      </w:r>
    </w:p>
    <w:sectPr w:rsidR="00D4493A" w:rsidRPr="00B47BF3" w:rsidSect="00B47BF3">
      <w:footerReference w:type="default" r:id="rId9"/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363F" w14:textId="77777777" w:rsidR="00570DB9" w:rsidRDefault="00570DB9">
      <w:pPr>
        <w:spacing w:after="0" w:line="240" w:lineRule="auto"/>
      </w:pPr>
      <w:r>
        <w:separator/>
      </w:r>
    </w:p>
  </w:endnote>
  <w:endnote w:type="continuationSeparator" w:id="0">
    <w:p w14:paraId="520B4C50" w14:textId="77777777" w:rsidR="00570DB9" w:rsidRDefault="0057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5AF0" w14:textId="47EB6902" w:rsidR="00AB0B46" w:rsidRDefault="00AB0B46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570DB9">
      <w:rPr>
        <w:noProof/>
      </w:rPr>
      <w:t>1</w:t>
    </w:r>
    <w:r>
      <w:rPr>
        <w:noProof/>
      </w:rPr>
      <w:fldChar w:fldCharType="end"/>
    </w:r>
  </w:p>
  <w:p w14:paraId="07035ED7" w14:textId="77777777" w:rsidR="00AB0B46" w:rsidRDefault="00AB0B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5FEE" w14:textId="28BB0F7F" w:rsidR="00AB0B46" w:rsidRDefault="00AB0B46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B47BF3">
      <w:rPr>
        <w:noProof/>
      </w:rPr>
      <w:t>6</w:t>
    </w:r>
    <w:r>
      <w:rPr>
        <w:noProof/>
      </w:rPr>
      <w:fldChar w:fldCharType="end"/>
    </w:r>
  </w:p>
  <w:p w14:paraId="7A9DCB35" w14:textId="77777777" w:rsidR="00AB0B46" w:rsidRDefault="00AB0B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11029" w14:textId="77777777" w:rsidR="00570DB9" w:rsidRDefault="00570DB9">
      <w:pPr>
        <w:spacing w:after="0" w:line="240" w:lineRule="auto"/>
      </w:pPr>
      <w:r>
        <w:separator/>
      </w:r>
    </w:p>
  </w:footnote>
  <w:footnote w:type="continuationSeparator" w:id="0">
    <w:p w14:paraId="1FF107C2" w14:textId="77777777" w:rsidR="00570DB9" w:rsidRDefault="0057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D9"/>
    <w:multiLevelType w:val="multilevel"/>
    <w:tmpl w:val="0D5005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5B3B4B"/>
    <w:multiLevelType w:val="hybridMultilevel"/>
    <w:tmpl w:val="E40E980E"/>
    <w:lvl w:ilvl="0" w:tplc="37DED16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B0CC0"/>
    <w:multiLevelType w:val="hybridMultilevel"/>
    <w:tmpl w:val="8874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C13"/>
    <w:multiLevelType w:val="hybridMultilevel"/>
    <w:tmpl w:val="3816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684"/>
    <w:multiLevelType w:val="hybridMultilevel"/>
    <w:tmpl w:val="FF088F0C"/>
    <w:lvl w:ilvl="0" w:tplc="5456F55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D680A2A"/>
    <w:multiLevelType w:val="hybridMultilevel"/>
    <w:tmpl w:val="D8C24D2A"/>
    <w:lvl w:ilvl="0" w:tplc="CBF874DE">
      <w:start w:val="12"/>
      <w:numFmt w:val="decimal"/>
      <w:lvlText w:val="%1."/>
      <w:lvlJc w:val="left"/>
      <w:pPr>
        <w:ind w:left="1080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B5689"/>
    <w:multiLevelType w:val="hybridMultilevel"/>
    <w:tmpl w:val="2D2E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C6FCF"/>
    <w:multiLevelType w:val="multilevel"/>
    <w:tmpl w:val="3424B94C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7F"/>
    <w:rsid w:val="00020CCE"/>
    <w:rsid w:val="0009183C"/>
    <w:rsid w:val="000A0DF7"/>
    <w:rsid w:val="000D0D33"/>
    <w:rsid w:val="000E3B30"/>
    <w:rsid w:val="000F6FEA"/>
    <w:rsid w:val="00143DD6"/>
    <w:rsid w:val="0016193E"/>
    <w:rsid w:val="00203B63"/>
    <w:rsid w:val="002D15E5"/>
    <w:rsid w:val="00326BB6"/>
    <w:rsid w:val="003618F6"/>
    <w:rsid w:val="004239A6"/>
    <w:rsid w:val="004803E1"/>
    <w:rsid w:val="004E1957"/>
    <w:rsid w:val="004E4CB6"/>
    <w:rsid w:val="004F6DAF"/>
    <w:rsid w:val="00555C1C"/>
    <w:rsid w:val="00563D91"/>
    <w:rsid w:val="00570DB9"/>
    <w:rsid w:val="005A7A43"/>
    <w:rsid w:val="00606C60"/>
    <w:rsid w:val="0061276F"/>
    <w:rsid w:val="006148B8"/>
    <w:rsid w:val="00620507"/>
    <w:rsid w:val="006223E4"/>
    <w:rsid w:val="00642E65"/>
    <w:rsid w:val="00664EB7"/>
    <w:rsid w:val="006C1BEF"/>
    <w:rsid w:val="006D7420"/>
    <w:rsid w:val="007048F6"/>
    <w:rsid w:val="007E0AF1"/>
    <w:rsid w:val="00831B73"/>
    <w:rsid w:val="008364F8"/>
    <w:rsid w:val="00847461"/>
    <w:rsid w:val="008F614D"/>
    <w:rsid w:val="00947A2B"/>
    <w:rsid w:val="00964792"/>
    <w:rsid w:val="00A01D94"/>
    <w:rsid w:val="00A34D78"/>
    <w:rsid w:val="00A469EB"/>
    <w:rsid w:val="00AB0B46"/>
    <w:rsid w:val="00B425F6"/>
    <w:rsid w:val="00B47BF3"/>
    <w:rsid w:val="00B51E50"/>
    <w:rsid w:val="00BC1F9F"/>
    <w:rsid w:val="00C82261"/>
    <w:rsid w:val="00CB593F"/>
    <w:rsid w:val="00D32648"/>
    <w:rsid w:val="00D35AD3"/>
    <w:rsid w:val="00D4493A"/>
    <w:rsid w:val="00D46AFE"/>
    <w:rsid w:val="00DC3A77"/>
    <w:rsid w:val="00DE570E"/>
    <w:rsid w:val="00E07A7F"/>
    <w:rsid w:val="00E33D1A"/>
    <w:rsid w:val="00EA583F"/>
    <w:rsid w:val="00ED0C4E"/>
    <w:rsid w:val="00F03010"/>
    <w:rsid w:val="00F84FA8"/>
    <w:rsid w:val="00F8792C"/>
    <w:rsid w:val="00F9527B"/>
    <w:rsid w:val="00FB22F7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C147"/>
  <w15:docId w15:val="{9D38524F-D3A3-4D41-AEE7-1E94E050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09183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09183C"/>
  </w:style>
  <w:style w:type="character" w:customStyle="1" w:styleId="1">
    <w:name w:val="Нижний колонтитул Знак1"/>
    <w:link w:val="a3"/>
    <w:uiPriority w:val="99"/>
    <w:locked/>
    <w:rsid w:val="0009183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5">
    <w:name w:val="Table Grid"/>
    <w:basedOn w:val="a1"/>
    <w:rsid w:val="000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583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5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50C2"/>
    <w:pPr>
      <w:ind w:left="720"/>
      <w:contextualSpacing/>
    </w:pPr>
  </w:style>
  <w:style w:type="paragraph" w:styleId="aa">
    <w:name w:val="Revision"/>
    <w:hidden/>
    <w:uiPriority w:val="99"/>
    <w:semiHidden/>
    <w:rsid w:val="00143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7E7D-F56F-41D8-AC37-CACFF53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 Е. Амарин</cp:lastModifiedBy>
  <cp:revision>2</cp:revision>
  <cp:lastPrinted>2024-04-10T08:54:00Z</cp:lastPrinted>
  <dcterms:created xsi:type="dcterms:W3CDTF">2024-04-23T13:42:00Z</dcterms:created>
  <dcterms:modified xsi:type="dcterms:W3CDTF">2024-04-23T13:42:00Z</dcterms:modified>
</cp:coreProperties>
</file>